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FDA" w:rsidRPr="009B4AFE" w:rsidRDefault="004B54DA" w:rsidP="00D65608">
      <w:pPr>
        <w:rPr>
          <w:sz w:val="22"/>
          <w:szCs w:val="22"/>
        </w:rPr>
      </w:pPr>
      <w:r w:rsidRPr="009B4AFE">
        <w:rPr>
          <w:noProof/>
          <w:sz w:val="22"/>
          <w:szCs w:val="22"/>
        </w:rPr>
        <w:drawing>
          <wp:inline distT="0" distB="0" distL="0" distR="0" wp14:anchorId="12A8B427" wp14:editId="6D13EE25">
            <wp:extent cx="6858000" cy="1577521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7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65B" w:rsidRPr="009B4AFE" w:rsidRDefault="0048565B" w:rsidP="00D65608">
      <w:pPr>
        <w:rPr>
          <w:sz w:val="22"/>
          <w:szCs w:val="22"/>
        </w:rPr>
        <w:sectPr w:rsidR="0048565B" w:rsidRPr="009B4AFE" w:rsidSect="000277EB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8565B" w:rsidRPr="009B4AFE" w:rsidRDefault="008403D5" w:rsidP="00D65608">
      <w:pPr>
        <w:jc w:val="center"/>
        <w:rPr>
          <w:sz w:val="22"/>
          <w:szCs w:val="22"/>
        </w:rPr>
      </w:pPr>
      <w:r w:rsidRPr="009B4AFE">
        <w:rPr>
          <w:sz w:val="22"/>
          <w:szCs w:val="22"/>
        </w:rPr>
        <w:lastRenderedPageBreak/>
        <w:t>HAMPTON FALLS PLANNING BOARD</w:t>
      </w:r>
    </w:p>
    <w:p w:rsidR="00A308B5" w:rsidRPr="009B4AFE" w:rsidRDefault="001271AD" w:rsidP="00D65608">
      <w:pPr>
        <w:jc w:val="center"/>
        <w:rPr>
          <w:sz w:val="22"/>
          <w:szCs w:val="22"/>
        </w:rPr>
      </w:pPr>
      <w:r w:rsidRPr="009B4AFE">
        <w:rPr>
          <w:sz w:val="22"/>
          <w:szCs w:val="22"/>
        </w:rPr>
        <w:t xml:space="preserve">PUBLIC HEARING AND </w:t>
      </w:r>
      <w:r w:rsidR="00A80989" w:rsidRPr="009B4AFE">
        <w:rPr>
          <w:sz w:val="22"/>
          <w:szCs w:val="22"/>
        </w:rPr>
        <w:t>BUSINESS MEETING</w:t>
      </w:r>
    </w:p>
    <w:p w:rsidR="008403D5" w:rsidRPr="009B4AFE" w:rsidRDefault="005961A0" w:rsidP="00D65608">
      <w:pPr>
        <w:jc w:val="center"/>
        <w:rPr>
          <w:sz w:val="22"/>
          <w:szCs w:val="22"/>
        </w:rPr>
      </w:pPr>
      <w:r w:rsidRPr="009B4AFE">
        <w:rPr>
          <w:sz w:val="22"/>
          <w:szCs w:val="22"/>
        </w:rPr>
        <w:t xml:space="preserve">TOWN HALL – </w:t>
      </w:r>
      <w:r w:rsidRPr="009B4AFE">
        <w:rPr>
          <w:b/>
          <w:sz w:val="22"/>
          <w:szCs w:val="22"/>
        </w:rPr>
        <w:t>Tuesday,</w:t>
      </w:r>
      <w:r w:rsidR="00DF7F49" w:rsidRPr="00DF7F49">
        <w:rPr>
          <w:b/>
          <w:sz w:val="22"/>
          <w:szCs w:val="22"/>
        </w:rPr>
        <w:t xml:space="preserve"> </w:t>
      </w:r>
      <w:r w:rsidR="00B070C7">
        <w:rPr>
          <w:b/>
          <w:sz w:val="22"/>
          <w:szCs w:val="22"/>
        </w:rPr>
        <w:t>November 19</w:t>
      </w:r>
      <w:r w:rsidR="00DF7F49" w:rsidRPr="009B4AFE">
        <w:rPr>
          <w:b/>
          <w:sz w:val="22"/>
          <w:szCs w:val="22"/>
        </w:rPr>
        <w:t>, 2019</w:t>
      </w:r>
      <w:r w:rsidR="00F35BB5" w:rsidRPr="009B4AFE">
        <w:rPr>
          <w:b/>
          <w:sz w:val="22"/>
          <w:szCs w:val="22"/>
        </w:rPr>
        <w:t xml:space="preserve"> </w:t>
      </w:r>
      <w:r w:rsidR="006C2E78" w:rsidRPr="009B4AFE">
        <w:rPr>
          <w:sz w:val="22"/>
          <w:szCs w:val="22"/>
        </w:rPr>
        <w:t xml:space="preserve">- </w:t>
      </w:r>
      <w:r w:rsidR="00647E25" w:rsidRPr="009B4AFE">
        <w:rPr>
          <w:sz w:val="22"/>
          <w:szCs w:val="22"/>
        </w:rPr>
        <w:t>7:00 PM</w:t>
      </w:r>
    </w:p>
    <w:p w:rsidR="007954E6" w:rsidRPr="009B4AFE" w:rsidRDefault="007954E6" w:rsidP="008C7DEC">
      <w:pPr>
        <w:ind w:right="-360"/>
        <w:jc w:val="center"/>
        <w:rPr>
          <w:sz w:val="22"/>
          <w:szCs w:val="22"/>
        </w:rPr>
      </w:pPr>
      <w:r w:rsidRPr="009B4AFE">
        <w:rPr>
          <w:sz w:val="22"/>
          <w:szCs w:val="22"/>
        </w:rPr>
        <w:t>Applications not called &amp; in progress by 10:00 p.m. will be continued to the Board’s next meeting.</w:t>
      </w:r>
    </w:p>
    <w:p w:rsidR="008403D5" w:rsidRPr="009B4AFE" w:rsidRDefault="00D65608" w:rsidP="00D65608">
      <w:pPr>
        <w:rPr>
          <w:b/>
          <w:sz w:val="22"/>
          <w:szCs w:val="22"/>
        </w:rPr>
      </w:pPr>
      <w:r w:rsidRPr="009B4AFE">
        <w:rPr>
          <w:b/>
          <w:sz w:val="22"/>
          <w:szCs w:val="22"/>
        </w:rPr>
        <w:t>A.</w:t>
      </w:r>
      <w:r w:rsidRPr="009B4AFE">
        <w:rPr>
          <w:sz w:val="22"/>
          <w:szCs w:val="22"/>
        </w:rPr>
        <w:tab/>
      </w:r>
      <w:r w:rsidR="00D46A0D" w:rsidRPr="009B4AFE">
        <w:rPr>
          <w:b/>
          <w:sz w:val="22"/>
          <w:szCs w:val="22"/>
        </w:rPr>
        <w:t>CALL TO ORDER</w:t>
      </w:r>
    </w:p>
    <w:p w:rsidR="00BF609B" w:rsidRPr="009B622B" w:rsidRDefault="00BF609B" w:rsidP="00605ADE">
      <w:pPr>
        <w:rPr>
          <w:b/>
          <w:sz w:val="16"/>
          <w:szCs w:val="16"/>
        </w:rPr>
      </w:pPr>
    </w:p>
    <w:p w:rsidR="00605ADE" w:rsidRDefault="00D65608" w:rsidP="00605ADE">
      <w:pPr>
        <w:rPr>
          <w:b/>
          <w:sz w:val="22"/>
          <w:szCs w:val="22"/>
        </w:rPr>
      </w:pPr>
      <w:r w:rsidRPr="009B4AFE">
        <w:rPr>
          <w:b/>
          <w:sz w:val="22"/>
          <w:szCs w:val="22"/>
        </w:rPr>
        <w:t>B.</w:t>
      </w:r>
      <w:r w:rsidRPr="009B4AFE">
        <w:rPr>
          <w:sz w:val="22"/>
          <w:szCs w:val="22"/>
        </w:rPr>
        <w:tab/>
      </w:r>
      <w:r w:rsidR="00D46A0D" w:rsidRPr="009B4AFE">
        <w:rPr>
          <w:b/>
          <w:sz w:val="22"/>
          <w:szCs w:val="22"/>
        </w:rPr>
        <w:t>ROLL CALL</w:t>
      </w:r>
    </w:p>
    <w:p w:rsidR="00915A53" w:rsidRDefault="00915A53" w:rsidP="00605ADE">
      <w:pPr>
        <w:rPr>
          <w:b/>
          <w:sz w:val="22"/>
          <w:szCs w:val="22"/>
        </w:rPr>
      </w:pPr>
    </w:p>
    <w:p w:rsidR="00915A53" w:rsidRDefault="00915A53" w:rsidP="00605ADE">
      <w:pPr>
        <w:rPr>
          <w:b/>
          <w:sz w:val="22"/>
          <w:szCs w:val="22"/>
        </w:rPr>
      </w:pPr>
      <w:r>
        <w:rPr>
          <w:b/>
          <w:sz w:val="22"/>
          <w:szCs w:val="22"/>
        </w:rPr>
        <w:t>C.</w:t>
      </w:r>
      <w:r>
        <w:rPr>
          <w:b/>
          <w:sz w:val="22"/>
          <w:szCs w:val="22"/>
        </w:rPr>
        <w:tab/>
        <w:t xml:space="preserve">PRELIMINARY CONSULTATION: </w:t>
      </w:r>
    </w:p>
    <w:p w:rsidR="00915A53" w:rsidRPr="00915A53" w:rsidRDefault="00915A53" w:rsidP="00915A53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Miles Cook, N. M. Cook Development, LLC; Map 7 Lot 68; Sales and service of motorcycles and off-road vehicles.</w:t>
      </w:r>
      <w:proofErr w:type="gramEnd"/>
    </w:p>
    <w:p w:rsidR="00BF609B" w:rsidRPr="009B622B" w:rsidRDefault="00BF609B" w:rsidP="00113154">
      <w:pPr>
        <w:rPr>
          <w:b/>
          <w:sz w:val="16"/>
          <w:szCs w:val="16"/>
        </w:rPr>
      </w:pPr>
    </w:p>
    <w:p w:rsidR="00612BBA" w:rsidRDefault="00915A53" w:rsidP="00BB73E9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5A3F12" w:rsidRPr="009B4AFE">
        <w:rPr>
          <w:b/>
          <w:sz w:val="22"/>
          <w:szCs w:val="22"/>
        </w:rPr>
        <w:t>.</w:t>
      </w:r>
      <w:r w:rsidR="005A3F12" w:rsidRPr="009B4AFE">
        <w:rPr>
          <w:b/>
          <w:sz w:val="22"/>
          <w:szCs w:val="22"/>
        </w:rPr>
        <w:tab/>
      </w:r>
      <w:r w:rsidR="00612BBA">
        <w:rPr>
          <w:b/>
          <w:sz w:val="22"/>
          <w:szCs w:val="22"/>
        </w:rPr>
        <w:t>PUBLIC HEARING</w:t>
      </w:r>
      <w:r w:rsidR="00B070C7">
        <w:rPr>
          <w:b/>
          <w:sz w:val="22"/>
          <w:szCs w:val="22"/>
        </w:rPr>
        <w:t>:</w:t>
      </w:r>
    </w:p>
    <w:p w:rsidR="00B9672D" w:rsidRDefault="00B9672D" w:rsidP="00B9672D">
      <w:pPr>
        <w:pStyle w:val="BodyText"/>
        <w:ind w:left="720"/>
      </w:pPr>
      <w:r>
        <w:t xml:space="preserve">The purpose of this hearing is to </w:t>
      </w:r>
      <w:r w:rsidRPr="00EA5A11">
        <w:t>propose amendments</w:t>
      </w:r>
      <w:r>
        <w:t xml:space="preserve"> to the Hampton Falls </w:t>
      </w:r>
      <w:r w:rsidRPr="00C01EB6">
        <w:rPr>
          <w:b/>
        </w:rPr>
        <w:t>Zoning Ordinance</w:t>
      </w:r>
      <w:r>
        <w:rPr>
          <w:b/>
        </w:rPr>
        <w:t>, Subdivision Regulations</w:t>
      </w:r>
      <w:r>
        <w:t xml:space="preserve"> and </w:t>
      </w:r>
      <w:r w:rsidRPr="00C01EB6">
        <w:rPr>
          <w:b/>
        </w:rPr>
        <w:t>Site Plan Review Regulations</w:t>
      </w:r>
      <w:r>
        <w:t>.  The proposals are to:</w:t>
      </w:r>
    </w:p>
    <w:p w:rsidR="00B9672D" w:rsidRPr="00B17251" w:rsidRDefault="00B9672D" w:rsidP="00B9672D">
      <w:pPr>
        <w:numPr>
          <w:ilvl w:val="0"/>
          <w:numId w:val="13"/>
        </w:numPr>
        <w:rPr>
          <w:i/>
          <w:iCs/>
          <w:szCs w:val="22"/>
        </w:rPr>
      </w:pPr>
      <w:r>
        <w:rPr>
          <w:szCs w:val="22"/>
        </w:rPr>
        <w:t xml:space="preserve">Amend Article I, Section 4 of the </w:t>
      </w:r>
      <w:r w:rsidRPr="0001180B">
        <w:rPr>
          <w:b/>
          <w:szCs w:val="22"/>
        </w:rPr>
        <w:t>Zoning Ordinance</w:t>
      </w:r>
      <w:r>
        <w:rPr>
          <w:szCs w:val="22"/>
        </w:rPr>
        <w:t xml:space="preserve"> to update the list of definitions.</w:t>
      </w:r>
    </w:p>
    <w:p w:rsidR="00B9672D" w:rsidRPr="00B17251" w:rsidRDefault="00B9672D" w:rsidP="00B9672D">
      <w:pPr>
        <w:numPr>
          <w:ilvl w:val="0"/>
          <w:numId w:val="13"/>
        </w:numPr>
        <w:rPr>
          <w:i/>
          <w:iCs/>
          <w:szCs w:val="22"/>
        </w:rPr>
      </w:pPr>
      <w:r w:rsidRPr="00B17251">
        <w:rPr>
          <w:szCs w:val="22"/>
        </w:rPr>
        <w:t xml:space="preserve">Amend Article I, Section </w:t>
      </w:r>
      <w:r>
        <w:rPr>
          <w:szCs w:val="22"/>
        </w:rPr>
        <w:t>4</w:t>
      </w:r>
      <w:r w:rsidRPr="00B17251">
        <w:rPr>
          <w:szCs w:val="22"/>
        </w:rPr>
        <w:t xml:space="preserve"> of the </w:t>
      </w:r>
      <w:r w:rsidRPr="00B17251">
        <w:rPr>
          <w:b/>
          <w:szCs w:val="22"/>
        </w:rPr>
        <w:t>Zoning Ordinance</w:t>
      </w:r>
      <w:r w:rsidRPr="00B17251">
        <w:rPr>
          <w:szCs w:val="22"/>
        </w:rPr>
        <w:t xml:space="preserve"> </w:t>
      </w:r>
      <w:r>
        <w:rPr>
          <w:szCs w:val="22"/>
        </w:rPr>
        <w:t>to update the definition of “Structure”.</w:t>
      </w:r>
    </w:p>
    <w:p w:rsidR="00B9672D" w:rsidRPr="00B17251" w:rsidRDefault="00B9672D" w:rsidP="00B9672D">
      <w:pPr>
        <w:numPr>
          <w:ilvl w:val="0"/>
          <w:numId w:val="13"/>
        </w:numPr>
        <w:rPr>
          <w:i/>
          <w:iCs/>
          <w:szCs w:val="22"/>
        </w:rPr>
      </w:pPr>
      <w:r w:rsidRPr="00B17251">
        <w:rPr>
          <w:szCs w:val="22"/>
        </w:rPr>
        <w:t xml:space="preserve">Amend Article I, Section 4 of the </w:t>
      </w:r>
      <w:r w:rsidRPr="00B17251">
        <w:rPr>
          <w:b/>
          <w:szCs w:val="22"/>
        </w:rPr>
        <w:t>Zoning Ordinance</w:t>
      </w:r>
      <w:r w:rsidRPr="00B17251">
        <w:rPr>
          <w:szCs w:val="22"/>
        </w:rPr>
        <w:t xml:space="preserve"> – </w:t>
      </w:r>
      <w:r>
        <w:rPr>
          <w:szCs w:val="22"/>
        </w:rPr>
        <w:t>to update the definition of “Manufactured Home”.</w:t>
      </w:r>
    </w:p>
    <w:p w:rsidR="00B9672D" w:rsidRPr="00A33C9D" w:rsidRDefault="00B9672D" w:rsidP="00B9672D">
      <w:pPr>
        <w:numPr>
          <w:ilvl w:val="0"/>
          <w:numId w:val="13"/>
        </w:numPr>
        <w:rPr>
          <w:i/>
          <w:iCs/>
          <w:szCs w:val="22"/>
        </w:rPr>
      </w:pPr>
      <w:r w:rsidRPr="00B17251">
        <w:rPr>
          <w:szCs w:val="22"/>
        </w:rPr>
        <w:t xml:space="preserve">Amend Article I, Section 4 of the </w:t>
      </w:r>
      <w:r w:rsidRPr="00B17251">
        <w:rPr>
          <w:b/>
          <w:szCs w:val="22"/>
        </w:rPr>
        <w:t>Zoning Ordinance</w:t>
      </w:r>
      <w:r w:rsidRPr="00B17251">
        <w:rPr>
          <w:szCs w:val="22"/>
        </w:rPr>
        <w:t xml:space="preserve"> – </w:t>
      </w:r>
      <w:r>
        <w:rPr>
          <w:szCs w:val="22"/>
        </w:rPr>
        <w:t>to update the definition of “Regulatory Floodway”.</w:t>
      </w:r>
    </w:p>
    <w:p w:rsidR="00B9672D" w:rsidRPr="00B17251" w:rsidRDefault="00B9672D" w:rsidP="00B9672D">
      <w:pPr>
        <w:numPr>
          <w:ilvl w:val="0"/>
          <w:numId w:val="13"/>
        </w:numPr>
        <w:rPr>
          <w:i/>
          <w:iCs/>
          <w:szCs w:val="22"/>
        </w:rPr>
      </w:pPr>
      <w:r w:rsidRPr="00B17251">
        <w:rPr>
          <w:szCs w:val="22"/>
        </w:rPr>
        <w:t xml:space="preserve">Amend Article I, Section 4 of the </w:t>
      </w:r>
      <w:r w:rsidRPr="00B17251">
        <w:rPr>
          <w:b/>
          <w:szCs w:val="22"/>
        </w:rPr>
        <w:t>Zoning Ordinance</w:t>
      </w:r>
      <w:r w:rsidRPr="00B17251">
        <w:rPr>
          <w:szCs w:val="22"/>
        </w:rPr>
        <w:t xml:space="preserve"> – </w:t>
      </w:r>
      <w:r>
        <w:rPr>
          <w:szCs w:val="22"/>
        </w:rPr>
        <w:t>to add the definition of “Affordable”.</w:t>
      </w:r>
    </w:p>
    <w:p w:rsidR="00B9672D" w:rsidRPr="00B17251" w:rsidRDefault="00B9672D" w:rsidP="00B9672D">
      <w:pPr>
        <w:numPr>
          <w:ilvl w:val="0"/>
          <w:numId w:val="13"/>
        </w:numPr>
        <w:rPr>
          <w:i/>
          <w:iCs/>
          <w:szCs w:val="22"/>
        </w:rPr>
      </w:pPr>
      <w:r w:rsidRPr="00B17251">
        <w:rPr>
          <w:szCs w:val="22"/>
        </w:rPr>
        <w:t xml:space="preserve">Amend </w:t>
      </w:r>
      <w:r>
        <w:rPr>
          <w:szCs w:val="22"/>
        </w:rPr>
        <w:t xml:space="preserve">Article I, Section 4 and </w:t>
      </w:r>
      <w:r w:rsidRPr="00B17251">
        <w:rPr>
          <w:szCs w:val="22"/>
        </w:rPr>
        <w:t xml:space="preserve">Article </w:t>
      </w:r>
      <w:r>
        <w:rPr>
          <w:szCs w:val="22"/>
        </w:rPr>
        <w:t>II</w:t>
      </w:r>
      <w:r w:rsidRPr="00B17251">
        <w:rPr>
          <w:szCs w:val="22"/>
        </w:rPr>
        <w:t xml:space="preserve">I, Section </w:t>
      </w:r>
      <w:r>
        <w:rPr>
          <w:szCs w:val="22"/>
        </w:rPr>
        <w:t>11.2.8</w:t>
      </w:r>
      <w:r w:rsidRPr="00B17251">
        <w:rPr>
          <w:szCs w:val="22"/>
        </w:rPr>
        <w:t xml:space="preserve"> of the </w:t>
      </w:r>
      <w:r w:rsidRPr="00B17251">
        <w:rPr>
          <w:b/>
          <w:szCs w:val="22"/>
        </w:rPr>
        <w:t>Zoning Ordinance</w:t>
      </w:r>
      <w:r w:rsidRPr="00B17251">
        <w:rPr>
          <w:szCs w:val="22"/>
        </w:rPr>
        <w:t xml:space="preserve"> – </w:t>
      </w:r>
      <w:r>
        <w:rPr>
          <w:szCs w:val="22"/>
        </w:rPr>
        <w:t>to update the definition of “Frontage”.</w:t>
      </w:r>
    </w:p>
    <w:p w:rsidR="00B9672D" w:rsidRPr="00B17251" w:rsidRDefault="00B9672D" w:rsidP="00B9672D">
      <w:pPr>
        <w:numPr>
          <w:ilvl w:val="0"/>
          <w:numId w:val="13"/>
        </w:numPr>
        <w:rPr>
          <w:i/>
          <w:iCs/>
          <w:szCs w:val="22"/>
        </w:rPr>
      </w:pPr>
      <w:r w:rsidRPr="00B17251">
        <w:rPr>
          <w:szCs w:val="22"/>
        </w:rPr>
        <w:t xml:space="preserve">Amend Article I, Section 4 of the </w:t>
      </w:r>
      <w:r w:rsidRPr="00B17251">
        <w:rPr>
          <w:b/>
          <w:szCs w:val="22"/>
        </w:rPr>
        <w:t>Zoning Ordinance</w:t>
      </w:r>
      <w:r w:rsidRPr="00B17251">
        <w:rPr>
          <w:szCs w:val="22"/>
        </w:rPr>
        <w:t xml:space="preserve"> – </w:t>
      </w:r>
      <w:r>
        <w:rPr>
          <w:szCs w:val="22"/>
        </w:rPr>
        <w:t>update the definition of “Dwelling Unit”.</w:t>
      </w:r>
    </w:p>
    <w:p w:rsidR="00B9672D" w:rsidRPr="00B17251" w:rsidRDefault="00B9672D" w:rsidP="00B9672D">
      <w:pPr>
        <w:numPr>
          <w:ilvl w:val="0"/>
          <w:numId w:val="13"/>
        </w:numPr>
        <w:rPr>
          <w:i/>
          <w:iCs/>
          <w:szCs w:val="22"/>
        </w:rPr>
      </w:pPr>
      <w:r w:rsidRPr="00B17251">
        <w:rPr>
          <w:szCs w:val="22"/>
        </w:rPr>
        <w:t xml:space="preserve">Amend Article I, Section 4 of the </w:t>
      </w:r>
      <w:r w:rsidRPr="00B17251">
        <w:rPr>
          <w:b/>
          <w:szCs w:val="22"/>
        </w:rPr>
        <w:t>Zoning Ordinance</w:t>
      </w:r>
      <w:r w:rsidRPr="00B17251">
        <w:rPr>
          <w:szCs w:val="22"/>
        </w:rPr>
        <w:t xml:space="preserve"> – </w:t>
      </w:r>
      <w:r>
        <w:rPr>
          <w:szCs w:val="22"/>
        </w:rPr>
        <w:t>update the definition of “Accessory Housing Unit”. Amend Article III, Section 7.5.9 changing word “housing” to “dwelling”.</w:t>
      </w:r>
    </w:p>
    <w:p w:rsidR="00B9672D" w:rsidRPr="00B17251" w:rsidRDefault="00B9672D" w:rsidP="00B9672D">
      <w:pPr>
        <w:numPr>
          <w:ilvl w:val="0"/>
          <w:numId w:val="13"/>
        </w:numPr>
        <w:rPr>
          <w:i/>
          <w:iCs/>
          <w:szCs w:val="22"/>
        </w:rPr>
      </w:pPr>
      <w:r w:rsidRPr="00B17251">
        <w:rPr>
          <w:szCs w:val="22"/>
        </w:rPr>
        <w:t xml:space="preserve">Amend Article </w:t>
      </w:r>
      <w:r>
        <w:rPr>
          <w:szCs w:val="22"/>
        </w:rPr>
        <w:t>I</w:t>
      </w:r>
      <w:r w:rsidRPr="00B17251">
        <w:rPr>
          <w:szCs w:val="22"/>
        </w:rPr>
        <w:t xml:space="preserve">I, Section </w:t>
      </w:r>
      <w:r>
        <w:rPr>
          <w:szCs w:val="22"/>
        </w:rPr>
        <w:t>2.1</w:t>
      </w:r>
      <w:r w:rsidRPr="00B17251">
        <w:rPr>
          <w:szCs w:val="22"/>
        </w:rPr>
        <w:t xml:space="preserve"> of the </w:t>
      </w:r>
      <w:r w:rsidRPr="00B17251">
        <w:rPr>
          <w:b/>
          <w:szCs w:val="22"/>
        </w:rPr>
        <w:t>Zoning Ordinance</w:t>
      </w:r>
      <w:r w:rsidRPr="00B17251">
        <w:rPr>
          <w:szCs w:val="22"/>
        </w:rPr>
        <w:t xml:space="preserve"> – </w:t>
      </w:r>
      <w:r>
        <w:rPr>
          <w:szCs w:val="22"/>
        </w:rPr>
        <w:t>Non-Conforming Lots to delete reference to involuntarily lot merging in accordance with RSA 674:39aa</w:t>
      </w:r>
      <w:r w:rsidR="000C7B5D">
        <w:rPr>
          <w:szCs w:val="22"/>
        </w:rPr>
        <w:t>.</w:t>
      </w:r>
      <w:bookmarkStart w:id="0" w:name="_GoBack"/>
      <w:bookmarkEnd w:id="0"/>
    </w:p>
    <w:p w:rsidR="00B9672D" w:rsidRPr="00B17251" w:rsidRDefault="00B9672D" w:rsidP="00B9672D">
      <w:pPr>
        <w:numPr>
          <w:ilvl w:val="0"/>
          <w:numId w:val="13"/>
        </w:numPr>
        <w:rPr>
          <w:i/>
          <w:iCs/>
          <w:szCs w:val="22"/>
        </w:rPr>
      </w:pPr>
      <w:r w:rsidRPr="00B17251">
        <w:rPr>
          <w:szCs w:val="22"/>
        </w:rPr>
        <w:t xml:space="preserve">Amend Section </w:t>
      </w:r>
      <w:r>
        <w:rPr>
          <w:szCs w:val="22"/>
        </w:rPr>
        <w:t>8.1.2</w:t>
      </w:r>
      <w:r w:rsidRPr="00B17251">
        <w:rPr>
          <w:szCs w:val="22"/>
        </w:rPr>
        <w:t xml:space="preserve"> of the </w:t>
      </w:r>
      <w:r>
        <w:rPr>
          <w:b/>
          <w:szCs w:val="22"/>
        </w:rPr>
        <w:t>Subdivision Regulations</w:t>
      </w:r>
      <w:r w:rsidRPr="00B17251">
        <w:rPr>
          <w:szCs w:val="22"/>
        </w:rPr>
        <w:t xml:space="preserve"> – </w:t>
      </w:r>
      <w:r>
        <w:rPr>
          <w:szCs w:val="22"/>
        </w:rPr>
        <w:t>to add the requirement that mailbox design and placement must meet current U.S. Postal service requirements.</w:t>
      </w:r>
    </w:p>
    <w:p w:rsidR="00B9672D" w:rsidRPr="00C970F3" w:rsidRDefault="00B9672D" w:rsidP="00B9672D">
      <w:pPr>
        <w:numPr>
          <w:ilvl w:val="0"/>
          <w:numId w:val="13"/>
        </w:numPr>
        <w:rPr>
          <w:i/>
          <w:iCs/>
          <w:szCs w:val="22"/>
        </w:rPr>
      </w:pPr>
      <w:r>
        <w:rPr>
          <w:szCs w:val="22"/>
        </w:rPr>
        <w:t xml:space="preserve">Amend Article VII of </w:t>
      </w:r>
      <w:r w:rsidRPr="00910B5C">
        <w:rPr>
          <w:b/>
          <w:bCs/>
          <w:szCs w:val="22"/>
        </w:rPr>
        <w:t>Site Plan Review Regulations</w:t>
      </w:r>
      <w:r>
        <w:rPr>
          <w:szCs w:val="22"/>
        </w:rPr>
        <w:t>,</w:t>
      </w:r>
      <w:r w:rsidRPr="00C970F3">
        <w:rPr>
          <w:szCs w:val="22"/>
        </w:rPr>
        <w:t xml:space="preserve"> Section 7.5</w:t>
      </w:r>
      <w:r>
        <w:rPr>
          <w:szCs w:val="22"/>
        </w:rPr>
        <w:t>,</w:t>
      </w:r>
      <w:r w:rsidRPr="00C970F3">
        <w:rPr>
          <w:szCs w:val="22"/>
        </w:rPr>
        <w:t xml:space="preserve"> </w:t>
      </w:r>
      <w:r>
        <w:rPr>
          <w:szCs w:val="22"/>
        </w:rPr>
        <w:t>to add the requirement that mailbox design and placement must meet current U.S. Postal service requirements.</w:t>
      </w:r>
    </w:p>
    <w:p w:rsidR="00612BBA" w:rsidRPr="009B622B" w:rsidRDefault="00612BBA" w:rsidP="00BB73E9">
      <w:pPr>
        <w:rPr>
          <w:b/>
          <w:sz w:val="16"/>
          <w:szCs w:val="16"/>
        </w:rPr>
      </w:pPr>
    </w:p>
    <w:p w:rsidR="00CB2BB2" w:rsidRPr="007752CE" w:rsidRDefault="00915A53" w:rsidP="00BB73E9">
      <w:pPr>
        <w:rPr>
          <w:bCs/>
          <w:color w:val="000000"/>
          <w:sz w:val="22"/>
          <w:szCs w:val="22"/>
        </w:rPr>
      </w:pPr>
      <w:r>
        <w:rPr>
          <w:b/>
          <w:sz w:val="22"/>
          <w:szCs w:val="22"/>
        </w:rPr>
        <w:t>E</w:t>
      </w:r>
      <w:r w:rsidR="00612BBA">
        <w:rPr>
          <w:b/>
          <w:sz w:val="22"/>
          <w:szCs w:val="22"/>
        </w:rPr>
        <w:t>.</w:t>
      </w:r>
      <w:r w:rsidR="00612BBA">
        <w:rPr>
          <w:b/>
          <w:sz w:val="22"/>
          <w:szCs w:val="22"/>
        </w:rPr>
        <w:tab/>
      </w:r>
      <w:r w:rsidR="00CB2BB2" w:rsidRPr="009B4AFE">
        <w:rPr>
          <w:b/>
          <w:bCs/>
          <w:color w:val="000000"/>
          <w:sz w:val="22"/>
          <w:szCs w:val="22"/>
        </w:rPr>
        <w:t>REVIEW AND APPROVAL OF PR</w:t>
      </w:r>
      <w:r w:rsidR="00BF609B" w:rsidRPr="009B4AFE">
        <w:rPr>
          <w:b/>
          <w:bCs/>
          <w:color w:val="000000"/>
          <w:sz w:val="22"/>
          <w:szCs w:val="22"/>
        </w:rPr>
        <w:t>EVIOUS</w:t>
      </w:r>
      <w:r w:rsidR="00CB2BB2" w:rsidRPr="009B4AFE">
        <w:rPr>
          <w:b/>
          <w:bCs/>
          <w:color w:val="000000"/>
          <w:sz w:val="22"/>
          <w:szCs w:val="22"/>
        </w:rPr>
        <w:t xml:space="preserve"> MEETING MINUTES: </w:t>
      </w:r>
      <w:r w:rsidR="00375C04" w:rsidRPr="009B4AFE">
        <w:rPr>
          <w:b/>
          <w:bCs/>
          <w:color w:val="000000"/>
          <w:sz w:val="22"/>
          <w:szCs w:val="22"/>
        </w:rPr>
        <w:t xml:space="preserve"> </w:t>
      </w:r>
      <w:r w:rsidR="00B070C7">
        <w:rPr>
          <w:bCs/>
          <w:color w:val="000000"/>
          <w:sz w:val="22"/>
          <w:szCs w:val="22"/>
        </w:rPr>
        <w:t>October 22</w:t>
      </w:r>
      <w:r w:rsidR="007752CE" w:rsidRPr="007752CE">
        <w:rPr>
          <w:bCs/>
          <w:color w:val="000000"/>
          <w:sz w:val="22"/>
          <w:szCs w:val="22"/>
        </w:rPr>
        <w:t>, 2019</w:t>
      </w:r>
    </w:p>
    <w:p w:rsidR="00EB0E98" w:rsidRDefault="00915A53" w:rsidP="00CB2BB2">
      <w:pPr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D42FDD" w:rsidRPr="009B4AFE">
        <w:rPr>
          <w:b/>
          <w:color w:val="000000"/>
          <w:sz w:val="22"/>
          <w:szCs w:val="22"/>
        </w:rPr>
        <w:t>.</w:t>
      </w:r>
      <w:r w:rsidR="00D42FDD" w:rsidRPr="009B4AFE">
        <w:rPr>
          <w:b/>
          <w:color w:val="000000"/>
          <w:sz w:val="22"/>
          <w:szCs w:val="22"/>
        </w:rPr>
        <w:tab/>
      </w:r>
      <w:r w:rsidR="00CB2BB2" w:rsidRPr="009B4AFE">
        <w:rPr>
          <w:b/>
          <w:sz w:val="22"/>
          <w:szCs w:val="22"/>
        </w:rPr>
        <w:t>COMMUNICATIONS TO BOARD MEMBERS</w:t>
      </w:r>
    </w:p>
    <w:p w:rsidR="00846916" w:rsidRPr="007D2DF7" w:rsidRDefault="00915A53" w:rsidP="00D65608">
      <w:pPr>
        <w:rPr>
          <w:sz w:val="22"/>
          <w:szCs w:val="22"/>
        </w:rPr>
      </w:pPr>
      <w:r>
        <w:rPr>
          <w:b/>
          <w:sz w:val="22"/>
          <w:szCs w:val="22"/>
        </w:rPr>
        <w:t>G</w:t>
      </w:r>
      <w:r w:rsidR="00113154" w:rsidRPr="009B4AFE">
        <w:rPr>
          <w:b/>
          <w:sz w:val="22"/>
          <w:szCs w:val="22"/>
        </w:rPr>
        <w:t>.</w:t>
      </w:r>
      <w:r w:rsidR="005A34CF" w:rsidRPr="009B4AFE">
        <w:rPr>
          <w:b/>
          <w:sz w:val="22"/>
          <w:szCs w:val="22"/>
        </w:rPr>
        <w:tab/>
      </w:r>
      <w:r w:rsidR="0082426F" w:rsidRPr="009B4AFE">
        <w:rPr>
          <w:b/>
          <w:sz w:val="22"/>
          <w:szCs w:val="22"/>
        </w:rPr>
        <w:t>OTHER BUSINESS</w:t>
      </w:r>
    </w:p>
    <w:p w:rsidR="0059640A" w:rsidRDefault="00EE38B1" w:rsidP="007752CE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59640A">
        <w:rPr>
          <w:b/>
          <w:sz w:val="22"/>
          <w:szCs w:val="22"/>
        </w:rPr>
        <w:t xml:space="preserve">020  </w:t>
      </w:r>
      <w:r w:rsidR="00B070C7">
        <w:rPr>
          <w:b/>
          <w:sz w:val="22"/>
          <w:szCs w:val="22"/>
        </w:rPr>
        <w:t>Proposed Meeting Schedule</w:t>
      </w:r>
    </w:p>
    <w:p w:rsidR="001576AA" w:rsidRPr="009B4AFE" w:rsidRDefault="00915A53" w:rsidP="0082426F">
      <w:pPr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1576AA" w:rsidRPr="009B4AFE">
        <w:rPr>
          <w:b/>
          <w:sz w:val="22"/>
          <w:szCs w:val="22"/>
        </w:rPr>
        <w:t>.</w:t>
      </w:r>
      <w:r w:rsidR="001576AA" w:rsidRPr="009B4AFE">
        <w:rPr>
          <w:b/>
          <w:sz w:val="22"/>
          <w:szCs w:val="22"/>
        </w:rPr>
        <w:tab/>
        <w:t>ADJOURN</w:t>
      </w:r>
      <w:r w:rsidR="00F84EE5" w:rsidRPr="009B4AFE">
        <w:rPr>
          <w:b/>
          <w:sz w:val="22"/>
          <w:szCs w:val="22"/>
        </w:rPr>
        <w:t>MENT</w:t>
      </w:r>
    </w:p>
    <w:p w:rsidR="006166BE" w:rsidRPr="009B4AFE" w:rsidRDefault="006166BE" w:rsidP="00915A53">
      <w:pPr>
        <w:ind w:firstLine="720"/>
        <w:rPr>
          <w:b/>
          <w:sz w:val="22"/>
          <w:szCs w:val="22"/>
        </w:rPr>
      </w:pPr>
      <w:r w:rsidRPr="009B4AFE">
        <w:rPr>
          <w:b/>
          <w:sz w:val="22"/>
          <w:szCs w:val="22"/>
        </w:rPr>
        <w:t>NEXT MEETING SCHEDULED TUESDAY,</w:t>
      </w:r>
      <w:r w:rsidR="00DF7F49">
        <w:rPr>
          <w:b/>
          <w:sz w:val="22"/>
          <w:szCs w:val="22"/>
        </w:rPr>
        <w:t xml:space="preserve"> </w:t>
      </w:r>
      <w:r w:rsidR="00B070C7">
        <w:rPr>
          <w:b/>
          <w:sz w:val="22"/>
          <w:szCs w:val="22"/>
        </w:rPr>
        <w:t>December 17</w:t>
      </w:r>
      <w:r w:rsidR="00DF7F49">
        <w:rPr>
          <w:b/>
          <w:sz w:val="22"/>
          <w:szCs w:val="22"/>
        </w:rPr>
        <w:t>, 2019</w:t>
      </w:r>
      <w:r w:rsidR="001576AA" w:rsidRPr="009B4AFE">
        <w:rPr>
          <w:b/>
          <w:sz w:val="22"/>
          <w:szCs w:val="22"/>
        </w:rPr>
        <w:t>,</w:t>
      </w:r>
      <w:r w:rsidRPr="009B4AFE">
        <w:rPr>
          <w:b/>
          <w:sz w:val="22"/>
          <w:szCs w:val="22"/>
        </w:rPr>
        <w:t xml:space="preserve"> 7:00 p.m.</w:t>
      </w:r>
    </w:p>
    <w:p w:rsidR="00D7105E" w:rsidRPr="009B4AFE" w:rsidRDefault="00D7105E" w:rsidP="006C2E78">
      <w:pPr>
        <w:jc w:val="center"/>
        <w:rPr>
          <w:b/>
          <w:sz w:val="22"/>
          <w:szCs w:val="22"/>
        </w:rPr>
      </w:pPr>
    </w:p>
    <w:p w:rsidR="00F84EE5" w:rsidRPr="009B4AFE" w:rsidRDefault="00F84EE5" w:rsidP="006C2E78">
      <w:pPr>
        <w:jc w:val="center"/>
        <w:rPr>
          <w:b/>
          <w:sz w:val="22"/>
          <w:szCs w:val="22"/>
        </w:rPr>
      </w:pPr>
    </w:p>
    <w:p w:rsidR="00242FCA" w:rsidRPr="009B4AFE" w:rsidRDefault="00D7105E" w:rsidP="00D7105E">
      <w:pPr>
        <w:rPr>
          <w:sz w:val="18"/>
          <w:szCs w:val="18"/>
        </w:rPr>
      </w:pPr>
      <w:r w:rsidRPr="009B4AFE">
        <w:rPr>
          <w:sz w:val="18"/>
          <w:szCs w:val="18"/>
        </w:rPr>
        <w:t>Copy:</w:t>
      </w:r>
      <w:r w:rsidRPr="009B4AFE">
        <w:rPr>
          <w:sz w:val="18"/>
          <w:szCs w:val="18"/>
        </w:rPr>
        <w:tab/>
        <w:t>PB Members</w:t>
      </w:r>
      <w:r w:rsidR="00680C9F" w:rsidRPr="009B4AFE">
        <w:rPr>
          <w:sz w:val="18"/>
          <w:szCs w:val="18"/>
        </w:rPr>
        <w:t>, Website</w:t>
      </w:r>
      <w:r w:rsidRPr="009B4AFE">
        <w:rPr>
          <w:sz w:val="18"/>
          <w:szCs w:val="18"/>
        </w:rPr>
        <w:t xml:space="preserve">, Conservation Commission, </w:t>
      </w:r>
      <w:r w:rsidR="00680C9F" w:rsidRPr="009B4AFE">
        <w:rPr>
          <w:sz w:val="18"/>
          <w:szCs w:val="18"/>
        </w:rPr>
        <w:t>Town Hall, Library, Post Office</w:t>
      </w:r>
      <w:r w:rsidR="006C6A83" w:rsidRPr="009B4AFE">
        <w:rPr>
          <w:sz w:val="18"/>
          <w:szCs w:val="18"/>
        </w:rPr>
        <w:t xml:space="preserve"> </w:t>
      </w:r>
      <w:r w:rsidR="00B070C7">
        <w:rPr>
          <w:sz w:val="18"/>
          <w:szCs w:val="18"/>
        </w:rPr>
        <w:t>November 15</w:t>
      </w:r>
      <w:r w:rsidR="009B622B">
        <w:rPr>
          <w:sz w:val="18"/>
          <w:szCs w:val="18"/>
        </w:rPr>
        <w:t>, 2019</w:t>
      </w:r>
    </w:p>
    <w:sectPr w:rsidR="00242FCA" w:rsidRPr="009B4AFE" w:rsidSect="008E141D">
      <w:type w:val="continuous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934" w:rsidRDefault="00044934" w:rsidP="00E24C0D">
      <w:r>
        <w:separator/>
      </w:r>
    </w:p>
  </w:endnote>
  <w:endnote w:type="continuationSeparator" w:id="0">
    <w:p w:rsidR="00044934" w:rsidRDefault="00044934" w:rsidP="00E2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8BF" w:rsidRDefault="001808BF">
    <w:pPr>
      <w:pStyle w:val="Footer"/>
      <w:jc w:val="right"/>
    </w:pPr>
  </w:p>
  <w:p w:rsidR="00643213" w:rsidRDefault="006432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934" w:rsidRDefault="00044934" w:rsidP="00E24C0D">
      <w:r>
        <w:separator/>
      </w:r>
    </w:p>
  </w:footnote>
  <w:footnote w:type="continuationSeparator" w:id="0">
    <w:p w:rsidR="00044934" w:rsidRDefault="00044934" w:rsidP="00E2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53760"/>
    <w:multiLevelType w:val="hybridMultilevel"/>
    <w:tmpl w:val="353EF8D0"/>
    <w:lvl w:ilvl="0" w:tplc="67DE1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23EC8"/>
    <w:multiLevelType w:val="hybridMultilevel"/>
    <w:tmpl w:val="944A6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26452"/>
    <w:multiLevelType w:val="hybridMultilevel"/>
    <w:tmpl w:val="BDE8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E53D7"/>
    <w:multiLevelType w:val="hybridMultilevel"/>
    <w:tmpl w:val="2780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53434"/>
    <w:multiLevelType w:val="hybridMultilevel"/>
    <w:tmpl w:val="FACE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D1D83"/>
    <w:multiLevelType w:val="hybridMultilevel"/>
    <w:tmpl w:val="CC1E3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8323D"/>
    <w:multiLevelType w:val="hybridMultilevel"/>
    <w:tmpl w:val="260AAB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2B616A"/>
    <w:multiLevelType w:val="hybridMultilevel"/>
    <w:tmpl w:val="D5C2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7008C"/>
    <w:multiLevelType w:val="hybridMultilevel"/>
    <w:tmpl w:val="34785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CD181F"/>
    <w:multiLevelType w:val="hybridMultilevel"/>
    <w:tmpl w:val="478C1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E50646"/>
    <w:multiLevelType w:val="hybridMultilevel"/>
    <w:tmpl w:val="CC7AD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522DD"/>
    <w:multiLevelType w:val="hybridMultilevel"/>
    <w:tmpl w:val="8954EDB6"/>
    <w:lvl w:ilvl="0" w:tplc="DC462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7236B"/>
    <w:multiLevelType w:val="hybridMultilevel"/>
    <w:tmpl w:val="1728C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C7605"/>
    <w:multiLevelType w:val="hybridMultilevel"/>
    <w:tmpl w:val="42341CB0"/>
    <w:lvl w:ilvl="0" w:tplc="17D6C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F19F4"/>
    <w:multiLevelType w:val="hybridMultilevel"/>
    <w:tmpl w:val="4E60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B76A9"/>
    <w:multiLevelType w:val="hybridMultilevel"/>
    <w:tmpl w:val="143CB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B4ECF"/>
    <w:multiLevelType w:val="hybridMultilevel"/>
    <w:tmpl w:val="43BA9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E78EA"/>
    <w:multiLevelType w:val="hybridMultilevel"/>
    <w:tmpl w:val="D298A2CC"/>
    <w:lvl w:ilvl="0" w:tplc="D4B6E3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A79BA"/>
    <w:multiLevelType w:val="hybridMultilevel"/>
    <w:tmpl w:val="584CBBD2"/>
    <w:lvl w:ilvl="0" w:tplc="998AE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5158D"/>
    <w:multiLevelType w:val="hybridMultilevel"/>
    <w:tmpl w:val="E0FA9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87F34"/>
    <w:multiLevelType w:val="hybridMultilevel"/>
    <w:tmpl w:val="84FE7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E1067"/>
    <w:multiLevelType w:val="hybridMultilevel"/>
    <w:tmpl w:val="BF84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B413F"/>
    <w:multiLevelType w:val="hybridMultilevel"/>
    <w:tmpl w:val="9B42C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997AF6"/>
    <w:multiLevelType w:val="hybridMultilevel"/>
    <w:tmpl w:val="1BFE5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559F8"/>
    <w:multiLevelType w:val="hybridMultilevel"/>
    <w:tmpl w:val="6CC8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383392"/>
    <w:multiLevelType w:val="hybridMultilevel"/>
    <w:tmpl w:val="2B887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A6FA2"/>
    <w:multiLevelType w:val="hybridMultilevel"/>
    <w:tmpl w:val="B6A8F826"/>
    <w:lvl w:ilvl="0" w:tplc="6DC47400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E2738E"/>
    <w:multiLevelType w:val="hybridMultilevel"/>
    <w:tmpl w:val="9CD0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21A96"/>
    <w:multiLevelType w:val="hybridMultilevel"/>
    <w:tmpl w:val="36605A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9"/>
  </w:num>
  <w:num w:numId="6">
    <w:abstractNumId w:val="22"/>
  </w:num>
  <w:num w:numId="7">
    <w:abstractNumId w:val="25"/>
  </w:num>
  <w:num w:numId="8">
    <w:abstractNumId w:val="4"/>
  </w:num>
  <w:num w:numId="9">
    <w:abstractNumId w:val="3"/>
  </w:num>
  <w:num w:numId="10">
    <w:abstractNumId w:val="12"/>
  </w:num>
  <w:num w:numId="11">
    <w:abstractNumId w:val="14"/>
  </w:num>
  <w:num w:numId="12">
    <w:abstractNumId w:val="19"/>
  </w:num>
  <w:num w:numId="13">
    <w:abstractNumId w:val="0"/>
  </w:num>
  <w:num w:numId="14">
    <w:abstractNumId w:val="2"/>
  </w:num>
  <w:num w:numId="15">
    <w:abstractNumId w:val="16"/>
  </w:num>
  <w:num w:numId="16">
    <w:abstractNumId w:val="9"/>
  </w:num>
  <w:num w:numId="17">
    <w:abstractNumId w:val="17"/>
  </w:num>
  <w:num w:numId="18">
    <w:abstractNumId w:val="7"/>
  </w:num>
  <w:num w:numId="19">
    <w:abstractNumId w:val="11"/>
  </w:num>
  <w:num w:numId="20">
    <w:abstractNumId w:val="13"/>
  </w:num>
  <w:num w:numId="21">
    <w:abstractNumId w:val="24"/>
  </w:num>
  <w:num w:numId="22">
    <w:abstractNumId w:val="21"/>
  </w:num>
  <w:num w:numId="23">
    <w:abstractNumId w:val="26"/>
  </w:num>
  <w:num w:numId="24">
    <w:abstractNumId w:val="5"/>
  </w:num>
  <w:num w:numId="25">
    <w:abstractNumId w:val="20"/>
  </w:num>
  <w:num w:numId="26">
    <w:abstractNumId w:val="6"/>
  </w:num>
  <w:num w:numId="27">
    <w:abstractNumId w:val="1"/>
  </w:num>
  <w:num w:numId="28">
    <w:abstractNumId w:val="8"/>
  </w:num>
  <w:num w:numId="29">
    <w:abstractNumId w:val="1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DA"/>
    <w:rsid w:val="000147C3"/>
    <w:rsid w:val="0002044D"/>
    <w:rsid w:val="000277EB"/>
    <w:rsid w:val="00034EB2"/>
    <w:rsid w:val="00042B14"/>
    <w:rsid w:val="00044934"/>
    <w:rsid w:val="00084D98"/>
    <w:rsid w:val="00091543"/>
    <w:rsid w:val="000B211D"/>
    <w:rsid w:val="000B484A"/>
    <w:rsid w:val="000B75FE"/>
    <w:rsid w:val="000C74D6"/>
    <w:rsid w:val="000C7B5D"/>
    <w:rsid w:val="000D07B6"/>
    <w:rsid w:val="000D6B94"/>
    <w:rsid w:val="000E0DFD"/>
    <w:rsid w:val="000E2528"/>
    <w:rsid w:val="000E2CD1"/>
    <w:rsid w:val="000E4207"/>
    <w:rsid w:val="000F0849"/>
    <w:rsid w:val="000F2C1B"/>
    <w:rsid w:val="00106B6B"/>
    <w:rsid w:val="00113154"/>
    <w:rsid w:val="00115435"/>
    <w:rsid w:val="001271AD"/>
    <w:rsid w:val="00135184"/>
    <w:rsid w:val="00145D26"/>
    <w:rsid w:val="00151278"/>
    <w:rsid w:val="001536CA"/>
    <w:rsid w:val="00155D94"/>
    <w:rsid w:val="001576AA"/>
    <w:rsid w:val="00161A70"/>
    <w:rsid w:val="00162BAD"/>
    <w:rsid w:val="001673CC"/>
    <w:rsid w:val="00173AE3"/>
    <w:rsid w:val="001752F0"/>
    <w:rsid w:val="001808BF"/>
    <w:rsid w:val="00180D09"/>
    <w:rsid w:val="00194F0D"/>
    <w:rsid w:val="001C22D5"/>
    <w:rsid w:val="001C240D"/>
    <w:rsid w:val="001D4258"/>
    <w:rsid w:val="001D5651"/>
    <w:rsid w:val="001E2FF1"/>
    <w:rsid w:val="001E4641"/>
    <w:rsid w:val="001E73DC"/>
    <w:rsid w:val="001F4505"/>
    <w:rsid w:val="001F596E"/>
    <w:rsid w:val="002001E5"/>
    <w:rsid w:val="00203E54"/>
    <w:rsid w:val="0020436A"/>
    <w:rsid w:val="0020742E"/>
    <w:rsid w:val="00210844"/>
    <w:rsid w:val="00212084"/>
    <w:rsid w:val="00232E7C"/>
    <w:rsid w:val="00233C94"/>
    <w:rsid w:val="00241F5F"/>
    <w:rsid w:val="00242FCA"/>
    <w:rsid w:val="00252F74"/>
    <w:rsid w:val="00253293"/>
    <w:rsid w:val="00287CBE"/>
    <w:rsid w:val="002B1FA3"/>
    <w:rsid w:val="002C5760"/>
    <w:rsid w:val="002F245C"/>
    <w:rsid w:val="002F777A"/>
    <w:rsid w:val="00304ECC"/>
    <w:rsid w:val="00306408"/>
    <w:rsid w:val="00310EE3"/>
    <w:rsid w:val="003166F3"/>
    <w:rsid w:val="0032452D"/>
    <w:rsid w:val="00327CB0"/>
    <w:rsid w:val="00341402"/>
    <w:rsid w:val="00351F08"/>
    <w:rsid w:val="00362CBE"/>
    <w:rsid w:val="00365399"/>
    <w:rsid w:val="00365C6A"/>
    <w:rsid w:val="003704AA"/>
    <w:rsid w:val="00375C04"/>
    <w:rsid w:val="00386638"/>
    <w:rsid w:val="003B64DE"/>
    <w:rsid w:val="003C5FC6"/>
    <w:rsid w:val="003C7C9F"/>
    <w:rsid w:val="003D17B9"/>
    <w:rsid w:val="00424E78"/>
    <w:rsid w:val="00426049"/>
    <w:rsid w:val="004333B7"/>
    <w:rsid w:val="00453BE0"/>
    <w:rsid w:val="004613FF"/>
    <w:rsid w:val="004624DF"/>
    <w:rsid w:val="00462B26"/>
    <w:rsid w:val="00467793"/>
    <w:rsid w:val="0048565B"/>
    <w:rsid w:val="004916E6"/>
    <w:rsid w:val="004A73C8"/>
    <w:rsid w:val="004B54DA"/>
    <w:rsid w:val="004D5A55"/>
    <w:rsid w:val="004D6107"/>
    <w:rsid w:val="004E1A7D"/>
    <w:rsid w:val="004F52FC"/>
    <w:rsid w:val="005160BC"/>
    <w:rsid w:val="0052353B"/>
    <w:rsid w:val="00533098"/>
    <w:rsid w:val="00540B72"/>
    <w:rsid w:val="00567E80"/>
    <w:rsid w:val="00595673"/>
    <w:rsid w:val="005961A0"/>
    <w:rsid w:val="0059640A"/>
    <w:rsid w:val="005A2C23"/>
    <w:rsid w:val="005A31A7"/>
    <w:rsid w:val="005A34CF"/>
    <w:rsid w:val="005A3F12"/>
    <w:rsid w:val="005A4542"/>
    <w:rsid w:val="005B3169"/>
    <w:rsid w:val="005C0A3C"/>
    <w:rsid w:val="005C4C5E"/>
    <w:rsid w:val="005C6F7C"/>
    <w:rsid w:val="005D74AD"/>
    <w:rsid w:val="005F4B0C"/>
    <w:rsid w:val="005F6C2E"/>
    <w:rsid w:val="00603DEA"/>
    <w:rsid w:val="00605ADE"/>
    <w:rsid w:val="00606A90"/>
    <w:rsid w:val="006122C8"/>
    <w:rsid w:val="0061254C"/>
    <w:rsid w:val="00612BBA"/>
    <w:rsid w:val="006142CD"/>
    <w:rsid w:val="006166BE"/>
    <w:rsid w:val="00640C35"/>
    <w:rsid w:val="00643213"/>
    <w:rsid w:val="00647E25"/>
    <w:rsid w:val="00653BF0"/>
    <w:rsid w:val="00661DEF"/>
    <w:rsid w:val="00663774"/>
    <w:rsid w:val="00664973"/>
    <w:rsid w:val="00667051"/>
    <w:rsid w:val="00670533"/>
    <w:rsid w:val="00680C9F"/>
    <w:rsid w:val="006C2E78"/>
    <w:rsid w:val="006C6A83"/>
    <w:rsid w:val="006D6248"/>
    <w:rsid w:val="006F461A"/>
    <w:rsid w:val="006F5F31"/>
    <w:rsid w:val="006F7C34"/>
    <w:rsid w:val="00726707"/>
    <w:rsid w:val="007301E9"/>
    <w:rsid w:val="00730619"/>
    <w:rsid w:val="007328B4"/>
    <w:rsid w:val="00752674"/>
    <w:rsid w:val="00766F0E"/>
    <w:rsid w:val="007752CE"/>
    <w:rsid w:val="00790C32"/>
    <w:rsid w:val="007954E6"/>
    <w:rsid w:val="007962B9"/>
    <w:rsid w:val="007A1CB8"/>
    <w:rsid w:val="007B2EEA"/>
    <w:rsid w:val="007C209B"/>
    <w:rsid w:val="007C401A"/>
    <w:rsid w:val="007C50F9"/>
    <w:rsid w:val="007C7D33"/>
    <w:rsid w:val="007D2DF7"/>
    <w:rsid w:val="00800B38"/>
    <w:rsid w:val="00801DC3"/>
    <w:rsid w:val="00805ADE"/>
    <w:rsid w:val="0082426F"/>
    <w:rsid w:val="0083709F"/>
    <w:rsid w:val="008403D5"/>
    <w:rsid w:val="00846916"/>
    <w:rsid w:val="008571D0"/>
    <w:rsid w:val="00891A4B"/>
    <w:rsid w:val="008939CC"/>
    <w:rsid w:val="0089693E"/>
    <w:rsid w:val="0089731D"/>
    <w:rsid w:val="008C7DEC"/>
    <w:rsid w:val="008D7ED0"/>
    <w:rsid w:val="008E141D"/>
    <w:rsid w:val="008E4814"/>
    <w:rsid w:val="008F5E2B"/>
    <w:rsid w:val="00914945"/>
    <w:rsid w:val="00915A53"/>
    <w:rsid w:val="00916C12"/>
    <w:rsid w:val="00934312"/>
    <w:rsid w:val="00955C5D"/>
    <w:rsid w:val="009620EF"/>
    <w:rsid w:val="0096248B"/>
    <w:rsid w:val="00970938"/>
    <w:rsid w:val="009860F1"/>
    <w:rsid w:val="009B4AFE"/>
    <w:rsid w:val="009B622B"/>
    <w:rsid w:val="009B62CE"/>
    <w:rsid w:val="009C61EE"/>
    <w:rsid w:val="009E2278"/>
    <w:rsid w:val="009E5AAD"/>
    <w:rsid w:val="009E6844"/>
    <w:rsid w:val="00A03C1C"/>
    <w:rsid w:val="00A043B5"/>
    <w:rsid w:val="00A05B9F"/>
    <w:rsid w:val="00A11FDA"/>
    <w:rsid w:val="00A21BBD"/>
    <w:rsid w:val="00A21C38"/>
    <w:rsid w:val="00A308B5"/>
    <w:rsid w:val="00A416A3"/>
    <w:rsid w:val="00A4219D"/>
    <w:rsid w:val="00A43329"/>
    <w:rsid w:val="00A53D9C"/>
    <w:rsid w:val="00A7130E"/>
    <w:rsid w:val="00A77FC5"/>
    <w:rsid w:val="00A80989"/>
    <w:rsid w:val="00A81204"/>
    <w:rsid w:val="00A843A1"/>
    <w:rsid w:val="00A848A7"/>
    <w:rsid w:val="00A94A96"/>
    <w:rsid w:val="00A9551F"/>
    <w:rsid w:val="00AB71F7"/>
    <w:rsid w:val="00AE0248"/>
    <w:rsid w:val="00AE1DF8"/>
    <w:rsid w:val="00AF27A3"/>
    <w:rsid w:val="00B04BFF"/>
    <w:rsid w:val="00B070C7"/>
    <w:rsid w:val="00B4253A"/>
    <w:rsid w:val="00B61B66"/>
    <w:rsid w:val="00B87CCE"/>
    <w:rsid w:val="00B934C1"/>
    <w:rsid w:val="00B956CA"/>
    <w:rsid w:val="00B95CBA"/>
    <w:rsid w:val="00B9672D"/>
    <w:rsid w:val="00BA4D2D"/>
    <w:rsid w:val="00BB62BA"/>
    <w:rsid w:val="00BB73E9"/>
    <w:rsid w:val="00BB75AD"/>
    <w:rsid w:val="00BD064E"/>
    <w:rsid w:val="00BE0B8C"/>
    <w:rsid w:val="00BF609B"/>
    <w:rsid w:val="00C0247F"/>
    <w:rsid w:val="00C205F5"/>
    <w:rsid w:val="00C3455A"/>
    <w:rsid w:val="00C41596"/>
    <w:rsid w:val="00C421D2"/>
    <w:rsid w:val="00C50741"/>
    <w:rsid w:val="00C6401B"/>
    <w:rsid w:val="00C6463D"/>
    <w:rsid w:val="00C7125E"/>
    <w:rsid w:val="00C74480"/>
    <w:rsid w:val="00C80358"/>
    <w:rsid w:val="00C81759"/>
    <w:rsid w:val="00C87E94"/>
    <w:rsid w:val="00C9361D"/>
    <w:rsid w:val="00CA0F13"/>
    <w:rsid w:val="00CA34F8"/>
    <w:rsid w:val="00CA3679"/>
    <w:rsid w:val="00CA7F9F"/>
    <w:rsid w:val="00CB2BB2"/>
    <w:rsid w:val="00CB79B8"/>
    <w:rsid w:val="00CC27A6"/>
    <w:rsid w:val="00CC7126"/>
    <w:rsid w:val="00CD3D08"/>
    <w:rsid w:val="00CD72F1"/>
    <w:rsid w:val="00CE3107"/>
    <w:rsid w:val="00CF11FD"/>
    <w:rsid w:val="00CF29B8"/>
    <w:rsid w:val="00CF74BC"/>
    <w:rsid w:val="00D01AE9"/>
    <w:rsid w:val="00D211CC"/>
    <w:rsid w:val="00D42FDD"/>
    <w:rsid w:val="00D46A0D"/>
    <w:rsid w:val="00D65608"/>
    <w:rsid w:val="00D7105E"/>
    <w:rsid w:val="00D8270B"/>
    <w:rsid w:val="00D91F4E"/>
    <w:rsid w:val="00DA4F21"/>
    <w:rsid w:val="00DC29AB"/>
    <w:rsid w:val="00DC3688"/>
    <w:rsid w:val="00DC6048"/>
    <w:rsid w:val="00DD22B5"/>
    <w:rsid w:val="00DD3A2A"/>
    <w:rsid w:val="00DD42F2"/>
    <w:rsid w:val="00DE64A4"/>
    <w:rsid w:val="00DF3639"/>
    <w:rsid w:val="00DF7F49"/>
    <w:rsid w:val="00E011D2"/>
    <w:rsid w:val="00E01EB8"/>
    <w:rsid w:val="00E05FC1"/>
    <w:rsid w:val="00E07D32"/>
    <w:rsid w:val="00E17F56"/>
    <w:rsid w:val="00E219CD"/>
    <w:rsid w:val="00E24118"/>
    <w:rsid w:val="00E24C0D"/>
    <w:rsid w:val="00E349C5"/>
    <w:rsid w:val="00E549F0"/>
    <w:rsid w:val="00E625C1"/>
    <w:rsid w:val="00E834FA"/>
    <w:rsid w:val="00EB0E98"/>
    <w:rsid w:val="00EC50A4"/>
    <w:rsid w:val="00EE38B1"/>
    <w:rsid w:val="00EF2C48"/>
    <w:rsid w:val="00F31B9C"/>
    <w:rsid w:val="00F35BB5"/>
    <w:rsid w:val="00F53D2C"/>
    <w:rsid w:val="00F6196E"/>
    <w:rsid w:val="00F830DD"/>
    <w:rsid w:val="00F84EE5"/>
    <w:rsid w:val="00FA7E5D"/>
    <w:rsid w:val="00FC2837"/>
    <w:rsid w:val="00FF5565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6F3"/>
    <w:rPr>
      <w:rFonts w:cs="Courier New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C2E78"/>
    <w:pPr>
      <w:keepNext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C0D"/>
    <w:rPr>
      <w:rFonts w:cs="Courier Ne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4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C0D"/>
    <w:rPr>
      <w:rFonts w:cs="Courier New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370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3709F"/>
    <w:rPr>
      <w:rFonts w:cs="Courier New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211D"/>
    <w:rPr>
      <w:i/>
      <w:iCs/>
    </w:rPr>
  </w:style>
  <w:style w:type="character" w:customStyle="1" w:styleId="Heading2Char">
    <w:name w:val="Heading 2 Char"/>
    <w:basedOn w:val="DefaultParagraphFont"/>
    <w:link w:val="Heading2"/>
    <w:rsid w:val="006C2E78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6F3"/>
    <w:rPr>
      <w:rFonts w:cs="Courier New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C2E78"/>
    <w:pPr>
      <w:keepNext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C0D"/>
    <w:rPr>
      <w:rFonts w:cs="Courier Ne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4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C0D"/>
    <w:rPr>
      <w:rFonts w:cs="Courier New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370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3709F"/>
    <w:rPr>
      <w:rFonts w:cs="Courier New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211D"/>
    <w:rPr>
      <w:i/>
      <w:iCs/>
    </w:rPr>
  </w:style>
  <w:style w:type="character" w:customStyle="1" w:styleId="Heading2Char">
    <w:name w:val="Heading 2 Char"/>
    <w:basedOn w:val="DefaultParagraphFont"/>
    <w:link w:val="Heading2"/>
    <w:rsid w:val="006C2E78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0C12-0B37-4D3C-9451-BF52A91E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2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Hampton Falls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uest</dc:creator>
  <cp:lastModifiedBy>Secretary</cp:lastModifiedBy>
  <cp:revision>6</cp:revision>
  <cp:lastPrinted>2019-11-05T14:30:00Z</cp:lastPrinted>
  <dcterms:created xsi:type="dcterms:W3CDTF">2019-10-25T14:29:00Z</dcterms:created>
  <dcterms:modified xsi:type="dcterms:W3CDTF">2019-11-05T15:00:00Z</dcterms:modified>
</cp:coreProperties>
</file>